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method for harp 2: syntax-append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method for harp 2: syntax-append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5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Complete method for harp 2: syntax-append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